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现代手纸の事典     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瑞松玉纯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现代手纸の事典     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瑞松玉纯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西东社 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35.html</w:t>
      </w:r>
    </w:p>
    <w:p>
      <w:r>
        <w:t>更多相关图书推荐：https://www.jiaokey.com</w:t>
      </w:r>
    </w:p>
    <w:p>
      <w:r>
        <w:t>瑞松玉纯                                                                                             其他作品：https://www.jiaokey.com/tag/瑞松玉纯                                                                                            .html</w:t>
      </w:r>
    </w:p>
    <w:p>
      <w:r>
        <w:t>西东社                  出版图书：https://www.jiaokey.com/tag/西东社                 .html</w:t>
      </w:r>
    </w:p>
    <w:p>
      <w:r>
        <w:t>关键词搜索：https://www.jiaokey.com/tag/现代手纸の事典     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